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3A" w:rsidRPr="00461A30" w:rsidRDefault="00D7253A" w:rsidP="00D7253A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15620" cy="61849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3A" w:rsidRPr="00ED0299" w:rsidRDefault="00D7253A" w:rsidP="00D7253A">
      <w:pPr>
        <w:pStyle w:val="NormalWeb"/>
        <w:suppressAutoHyphens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D0299">
        <w:rPr>
          <w:rFonts w:ascii="Arial" w:hAnsi="Arial" w:cs="Arial"/>
          <w:b/>
        </w:rPr>
        <w:t>ΔΗΜΟΣ ΒΡΙΛΗΣΣΙΩΝ</w:t>
      </w:r>
    </w:p>
    <w:p w:rsidR="00D7253A" w:rsidRPr="00ED0299" w:rsidRDefault="00D7253A" w:rsidP="00D7253A">
      <w:pPr>
        <w:pStyle w:val="NormalWeb"/>
        <w:suppressAutoHyphens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D0299">
        <w:rPr>
          <w:rFonts w:ascii="Arial" w:hAnsi="Arial" w:cs="Arial"/>
          <w:b/>
        </w:rPr>
        <w:t>ΓΡΑΦΕΙΟ ΔΗΜΑΡΧΟΥ</w:t>
      </w:r>
    </w:p>
    <w:p w:rsidR="00D7253A" w:rsidRDefault="00D7253A" w:rsidP="00D7253A">
      <w:pPr>
        <w:pStyle w:val="NormalWeb"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1A30">
        <w:rPr>
          <w:rFonts w:ascii="Arial" w:hAnsi="Arial" w:cs="Arial"/>
          <w:sz w:val="22"/>
          <w:szCs w:val="22"/>
        </w:rPr>
        <w:t>Δ/νση: Βερνάρδου 23</w:t>
      </w:r>
    </w:p>
    <w:p w:rsidR="00D7253A" w:rsidRDefault="00D7253A" w:rsidP="00D7253A">
      <w:pPr>
        <w:pStyle w:val="NormalWeb"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1A30">
        <w:rPr>
          <w:rFonts w:ascii="Arial" w:hAnsi="Arial" w:cs="Arial"/>
          <w:sz w:val="22"/>
          <w:szCs w:val="22"/>
        </w:rPr>
        <w:t>15235 Βριλήσσια</w:t>
      </w:r>
    </w:p>
    <w:p w:rsidR="00D7253A" w:rsidRDefault="00D7253A" w:rsidP="00D7253A">
      <w:pPr>
        <w:pStyle w:val="NormalWeb"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λ.: </w:t>
      </w:r>
      <w:r>
        <w:rPr>
          <w:rFonts w:ascii="Arial" w:hAnsi="Arial" w:cs="Arial"/>
          <w:sz w:val="22"/>
          <w:szCs w:val="22"/>
        </w:rPr>
        <w:tab/>
        <w:t>213 2050511</w:t>
      </w:r>
    </w:p>
    <w:p w:rsidR="00D7253A" w:rsidRDefault="00D7253A" w:rsidP="00D7253A">
      <w:pPr>
        <w:pStyle w:val="NormalWeb"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1A30">
        <w:rPr>
          <w:rFonts w:ascii="Arial" w:hAnsi="Arial" w:cs="Arial"/>
          <w:sz w:val="22"/>
          <w:szCs w:val="22"/>
          <w:lang w:val="en-US"/>
        </w:rPr>
        <w:t>Email</w:t>
      </w:r>
      <w:r w:rsidRPr="00461A30">
        <w:rPr>
          <w:rFonts w:ascii="Arial" w:hAnsi="Arial" w:cs="Arial"/>
          <w:sz w:val="22"/>
          <w:szCs w:val="22"/>
        </w:rPr>
        <w:t>:</w:t>
      </w:r>
      <w:r w:rsidRPr="00461A30">
        <w:rPr>
          <w:rFonts w:ascii="Arial" w:hAnsi="Arial" w:cs="Arial"/>
          <w:sz w:val="22"/>
          <w:szCs w:val="22"/>
        </w:rPr>
        <w:tab/>
      </w:r>
      <w:hyperlink r:id="rId9" w:history="1">
        <w:r w:rsidRPr="002563EA">
          <w:rPr>
            <w:rStyle w:val="Hyperlink"/>
            <w:rFonts w:ascii="Arial" w:hAnsi="Arial" w:cs="Arial"/>
            <w:sz w:val="22"/>
            <w:szCs w:val="22"/>
            <w:lang w:val="en-US"/>
          </w:rPr>
          <w:t>dimarxos</w:t>
        </w:r>
        <w:r w:rsidRPr="002563EA">
          <w:rPr>
            <w:rStyle w:val="Hyperlink"/>
            <w:rFonts w:ascii="Arial" w:hAnsi="Arial" w:cs="Arial"/>
            <w:sz w:val="22"/>
            <w:szCs w:val="22"/>
          </w:rPr>
          <w:t>.</w:t>
        </w:r>
        <w:r w:rsidRPr="002563EA">
          <w:rPr>
            <w:rStyle w:val="Hyperlink"/>
            <w:rFonts w:ascii="Arial" w:hAnsi="Arial" w:cs="Arial"/>
            <w:sz w:val="22"/>
            <w:szCs w:val="22"/>
            <w:lang w:val="en-US"/>
          </w:rPr>
          <w:t>grammateia</w:t>
        </w:r>
        <w:r w:rsidRPr="002563EA">
          <w:rPr>
            <w:rStyle w:val="Hyperlink"/>
            <w:rFonts w:ascii="Arial" w:hAnsi="Arial" w:cs="Arial"/>
            <w:sz w:val="22"/>
            <w:szCs w:val="22"/>
          </w:rPr>
          <w:t>@</w:t>
        </w:r>
        <w:r w:rsidRPr="002563EA">
          <w:rPr>
            <w:rStyle w:val="Hyperlink"/>
            <w:rFonts w:ascii="Arial" w:hAnsi="Arial" w:cs="Arial"/>
            <w:sz w:val="22"/>
            <w:szCs w:val="22"/>
            <w:lang w:val="en-US"/>
          </w:rPr>
          <w:t>vrilissia</w:t>
        </w:r>
        <w:r w:rsidRPr="002563EA">
          <w:rPr>
            <w:rStyle w:val="Hyperlink"/>
            <w:rFonts w:ascii="Arial" w:hAnsi="Arial" w:cs="Arial"/>
            <w:sz w:val="22"/>
            <w:szCs w:val="22"/>
          </w:rPr>
          <w:t>.</w:t>
        </w:r>
        <w:r w:rsidRPr="002563EA">
          <w:rPr>
            <w:rStyle w:val="Hyperlink"/>
            <w:rFonts w:ascii="Arial" w:hAnsi="Arial" w:cs="Arial"/>
            <w:sz w:val="22"/>
            <w:szCs w:val="22"/>
            <w:lang w:val="en-US"/>
          </w:rPr>
          <w:t>gr</w:t>
        </w:r>
      </w:hyperlink>
    </w:p>
    <w:p w:rsidR="00D7253A" w:rsidRDefault="00D7253A" w:rsidP="00D7253A">
      <w:pPr>
        <w:jc w:val="both"/>
        <w:rPr>
          <w:rFonts w:ascii="Arial" w:hAnsi="Arial" w:cs="Arial"/>
          <w:sz w:val="22"/>
          <w:szCs w:val="22"/>
        </w:rPr>
      </w:pPr>
    </w:p>
    <w:p w:rsidR="005D5884" w:rsidRPr="00D7253A" w:rsidRDefault="00D7253A" w:rsidP="00D7253A">
      <w:pPr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Βριλήσσια</w:t>
      </w:r>
      <w:r w:rsidR="00167A0A" w:rsidRPr="00D7253A">
        <w:rPr>
          <w:rFonts w:ascii="Arial" w:hAnsi="Arial" w:cs="Arial"/>
        </w:rPr>
        <w:t xml:space="preserve">, </w:t>
      </w:r>
      <w:r w:rsidR="00BB6B59" w:rsidRPr="00D7253A">
        <w:rPr>
          <w:rFonts w:ascii="Arial" w:hAnsi="Arial" w:cs="Arial"/>
        </w:rPr>
        <w:t>20 Απριλίου 2016</w:t>
      </w:r>
    </w:p>
    <w:p w:rsidR="005D5884" w:rsidRDefault="005D5884" w:rsidP="00A31D6C">
      <w:pPr>
        <w:ind w:left="720" w:firstLine="5040"/>
      </w:pPr>
    </w:p>
    <w:p w:rsidR="005D5884" w:rsidRPr="00732A58" w:rsidRDefault="005D5884" w:rsidP="00A31D6C">
      <w:pPr>
        <w:ind w:left="4320"/>
        <w:jc w:val="both"/>
        <w:rPr>
          <w:b/>
        </w:rPr>
      </w:pPr>
    </w:p>
    <w:p w:rsidR="00551A37" w:rsidRPr="00551A37" w:rsidRDefault="00551A37" w:rsidP="00D7253A">
      <w:pPr>
        <w:pStyle w:val="NormalWeb"/>
        <w:jc w:val="both"/>
        <w:rPr>
          <w:rFonts w:ascii="Arial" w:hAnsi="Arial" w:cs="Arial"/>
        </w:rPr>
      </w:pPr>
      <w:r w:rsidRPr="00551A37">
        <w:rPr>
          <w:rFonts w:ascii="Arial" w:hAnsi="Arial" w:cs="Arial"/>
        </w:rPr>
        <w:t>Αξιότιμη κα Κατσέλη,</w:t>
      </w:r>
    </w:p>
    <w:p w:rsidR="00551A37" w:rsidRDefault="00ED1440" w:rsidP="000C7BED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Επιτρέψτε μου να σας εκφράσω</w:t>
      </w:r>
      <w:r w:rsidR="00551A37">
        <w:rPr>
          <w:rFonts w:ascii="Arial" w:hAnsi="Arial" w:cs="Arial"/>
        </w:rPr>
        <w:t xml:space="preserve"> τα ε</w:t>
      </w:r>
      <w:r w:rsidR="00872EC1">
        <w:rPr>
          <w:rFonts w:ascii="Arial" w:hAnsi="Arial" w:cs="Arial"/>
        </w:rPr>
        <w:t>ιλικρινή μου συλλυπητήρια για την απώλεια</w:t>
      </w:r>
      <w:r w:rsidR="00551A37">
        <w:rPr>
          <w:rFonts w:ascii="Arial" w:hAnsi="Arial" w:cs="Arial"/>
        </w:rPr>
        <w:t xml:space="preserve"> του μεγάλου πολιτικού </w:t>
      </w:r>
      <w:r w:rsidR="00CF3310">
        <w:rPr>
          <w:rFonts w:ascii="Arial" w:hAnsi="Arial" w:cs="Arial"/>
        </w:rPr>
        <w:t>άνδ</w:t>
      </w:r>
      <w:r w:rsidR="000C7BED">
        <w:rPr>
          <w:rFonts w:ascii="Arial" w:hAnsi="Arial" w:cs="Arial"/>
        </w:rPr>
        <w:t xml:space="preserve">ρα </w:t>
      </w:r>
      <w:r w:rsidR="009151C3">
        <w:rPr>
          <w:rFonts w:ascii="Arial" w:hAnsi="Arial" w:cs="Arial"/>
        </w:rPr>
        <w:t>και</w:t>
      </w:r>
      <w:r w:rsidR="009151C3" w:rsidRPr="009151C3">
        <w:rPr>
          <w:rFonts w:ascii="Arial" w:hAnsi="Arial" w:cs="Arial"/>
        </w:rPr>
        <w:t xml:space="preserve"> </w:t>
      </w:r>
      <w:r w:rsidR="009151C3">
        <w:rPr>
          <w:rFonts w:ascii="Arial" w:hAnsi="Arial" w:cs="Arial"/>
        </w:rPr>
        <w:t>συζύγου σας Γεράσιμου Αρσένη</w:t>
      </w:r>
      <w:r w:rsidR="00551A37">
        <w:rPr>
          <w:rFonts w:ascii="Arial" w:hAnsi="Arial" w:cs="Arial"/>
        </w:rPr>
        <w:t>.</w:t>
      </w:r>
    </w:p>
    <w:p w:rsidR="00551A37" w:rsidRPr="00551A37" w:rsidRDefault="00551A37" w:rsidP="000C7BED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</w:rPr>
      </w:pPr>
      <w:r w:rsidRPr="00551A37">
        <w:rPr>
          <w:rFonts w:ascii="Arial" w:hAnsi="Arial" w:cs="Arial"/>
        </w:rPr>
        <w:t>Ο εκλιπών υπήρξε χαρισματική πολιτική φυσιογνωμία διεθνούς ακτινοβολίας</w:t>
      </w:r>
      <w:r w:rsidR="000C7BED">
        <w:rPr>
          <w:rFonts w:ascii="Arial" w:hAnsi="Arial" w:cs="Arial"/>
        </w:rPr>
        <w:t>.</w:t>
      </w:r>
      <w:r w:rsidRPr="00551A37">
        <w:rPr>
          <w:rFonts w:ascii="Arial" w:hAnsi="Arial" w:cs="Arial"/>
        </w:rPr>
        <w:t xml:space="preserve"> </w:t>
      </w:r>
    </w:p>
    <w:p w:rsidR="00551A37" w:rsidRPr="00551A37" w:rsidRDefault="00551A37" w:rsidP="000C7BED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</w:rPr>
      </w:pPr>
      <w:r w:rsidRPr="00551A37">
        <w:rPr>
          <w:rFonts w:ascii="Arial" w:hAnsi="Arial" w:cs="Arial"/>
        </w:rPr>
        <w:t>Αφήνει σε όλους του</w:t>
      </w:r>
      <w:r w:rsidR="000C7BED">
        <w:rPr>
          <w:rFonts w:ascii="Arial" w:hAnsi="Arial" w:cs="Arial"/>
        </w:rPr>
        <w:t>ς</w:t>
      </w:r>
      <w:r w:rsidRPr="00551A37">
        <w:rPr>
          <w:rFonts w:ascii="Arial" w:hAnsi="Arial" w:cs="Arial"/>
        </w:rPr>
        <w:t xml:space="preserve"> Έλληνες ολοζώντανη παρακαταθήκη τη μεγάλη πολιτική και προσωπική του </w:t>
      </w:r>
      <w:r w:rsidR="000C7BED">
        <w:rPr>
          <w:rFonts w:ascii="Arial" w:hAnsi="Arial" w:cs="Arial"/>
        </w:rPr>
        <w:t>πορεία.</w:t>
      </w:r>
      <w:r w:rsidRPr="00551A37">
        <w:rPr>
          <w:rFonts w:ascii="Arial" w:hAnsi="Arial" w:cs="Arial"/>
        </w:rPr>
        <w:t xml:space="preserve">  </w:t>
      </w:r>
    </w:p>
    <w:p w:rsidR="00551A37" w:rsidRPr="00551A37" w:rsidRDefault="00551A37" w:rsidP="000C7BED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</w:rPr>
      </w:pPr>
      <w:r w:rsidRPr="00551A37">
        <w:rPr>
          <w:rFonts w:ascii="Arial" w:hAnsi="Arial" w:cs="Arial"/>
        </w:rPr>
        <w:t xml:space="preserve">Τα θερμότατα συλλυπητήρια και την συμπαράστασή μου στη δύσκολη αυτή στιγμή που περνάτε. </w:t>
      </w:r>
    </w:p>
    <w:p w:rsidR="00551A37" w:rsidRPr="00551A37" w:rsidRDefault="00551A37" w:rsidP="00D7253A">
      <w:pPr>
        <w:pStyle w:val="NormalWeb"/>
        <w:jc w:val="both"/>
        <w:rPr>
          <w:rFonts w:ascii="Arial" w:hAnsi="Arial" w:cs="Arial"/>
        </w:rPr>
      </w:pPr>
    </w:p>
    <w:p w:rsidR="005D5884" w:rsidRPr="00551A37" w:rsidRDefault="005D5884" w:rsidP="00E27D02">
      <w:pPr>
        <w:rPr>
          <w:rFonts w:ascii="Arial" w:hAnsi="Arial" w:cs="Arial"/>
        </w:rPr>
      </w:pPr>
      <w:r w:rsidRPr="00551A37">
        <w:rPr>
          <w:rFonts w:ascii="Arial" w:hAnsi="Arial" w:cs="Arial"/>
        </w:rPr>
        <w:t xml:space="preserve">    </w:t>
      </w:r>
      <w:r w:rsidR="00E27D02" w:rsidRPr="00551A37">
        <w:rPr>
          <w:rFonts w:ascii="Arial" w:hAnsi="Arial" w:cs="Arial"/>
        </w:rPr>
        <w:tab/>
      </w:r>
      <w:r w:rsidR="00E27D02" w:rsidRPr="00551A37">
        <w:rPr>
          <w:rFonts w:ascii="Arial" w:hAnsi="Arial" w:cs="Arial"/>
        </w:rPr>
        <w:tab/>
      </w:r>
      <w:r w:rsidR="00E27D02" w:rsidRPr="00551A37">
        <w:rPr>
          <w:rFonts w:ascii="Arial" w:hAnsi="Arial" w:cs="Arial"/>
        </w:rPr>
        <w:tab/>
      </w:r>
      <w:r w:rsidR="00E27D02" w:rsidRPr="00551A37">
        <w:rPr>
          <w:rFonts w:ascii="Arial" w:hAnsi="Arial" w:cs="Arial"/>
        </w:rPr>
        <w:tab/>
      </w:r>
      <w:r w:rsidR="00E27D02" w:rsidRPr="00551A37">
        <w:rPr>
          <w:rFonts w:ascii="Arial" w:hAnsi="Arial" w:cs="Arial"/>
        </w:rPr>
        <w:tab/>
      </w:r>
      <w:r w:rsidR="00E27D02" w:rsidRPr="00551A37">
        <w:rPr>
          <w:rFonts w:ascii="Arial" w:hAnsi="Arial" w:cs="Arial"/>
        </w:rPr>
        <w:tab/>
      </w:r>
      <w:r w:rsidRPr="00551A37">
        <w:rPr>
          <w:rFonts w:ascii="Arial" w:hAnsi="Arial" w:cs="Arial"/>
        </w:rPr>
        <w:t>Ο Δήμαρχος</w:t>
      </w:r>
      <w:r w:rsidR="00E27D02" w:rsidRPr="00551A37">
        <w:rPr>
          <w:rFonts w:ascii="Arial" w:hAnsi="Arial" w:cs="Arial"/>
        </w:rPr>
        <w:t xml:space="preserve"> Βριλησσίων </w:t>
      </w:r>
    </w:p>
    <w:p w:rsidR="005D5884" w:rsidRPr="00551A37" w:rsidRDefault="005D5884" w:rsidP="005D5884">
      <w:pPr>
        <w:ind w:firstLine="5040"/>
        <w:jc w:val="both"/>
        <w:rPr>
          <w:rFonts w:ascii="Arial" w:hAnsi="Arial" w:cs="Arial"/>
        </w:rPr>
      </w:pPr>
    </w:p>
    <w:p w:rsidR="005D5884" w:rsidRPr="00551A37" w:rsidRDefault="005D5884" w:rsidP="005D5884">
      <w:pPr>
        <w:ind w:firstLine="5040"/>
        <w:jc w:val="both"/>
        <w:rPr>
          <w:rFonts w:ascii="Arial" w:hAnsi="Arial" w:cs="Arial"/>
        </w:rPr>
      </w:pPr>
    </w:p>
    <w:p w:rsidR="000C7BED" w:rsidRDefault="00E27D02" w:rsidP="005D5884">
      <w:pPr>
        <w:ind w:firstLine="540"/>
        <w:jc w:val="both"/>
        <w:rPr>
          <w:rFonts w:ascii="Arial" w:hAnsi="Arial" w:cs="Arial"/>
        </w:rPr>
      </w:pPr>
      <w:r w:rsidRPr="00551A37">
        <w:rPr>
          <w:rFonts w:ascii="Arial" w:hAnsi="Arial" w:cs="Arial"/>
        </w:rPr>
        <w:tab/>
      </w:r>
      <w:r w:rsidRPr="00551A37">
        <w:rPr>
          <w:rFonts w:ascii="Arial" w:hAnsi="Arial" w:cs="Arial"/>
        </w:rPr>
        <w:tab/>
      </w:r>
      <w:r w:rsidRPr="00551A37">
        <w:rPr>
          <w:rFonts w:ascii="Arial" w:hAnsi="Arial" w:cs="Arial"/>
        </w:rPr>
        <w:tab/>
      </w:r>
      <w:r w:rsidRPr="00551A37">
        <w:rPr>
          <w:rFonts w:ascii="Arial" w:hAnsi="Arial" w:cs="Arial"/>
        </w:rPr>
        <w:tab/>
      </w:r>
      <w:r w:rsidRPr="00551A37">
        <w:rPr>
          <w:rFonts w:ascii="Arial" w:hAnsi="Arial" w:cs="Arial"/>
        </w:rPr>
        <w:tab/>
      </w:r>
      <w:r w:rsidRPr="00551A37">
        <w:rPr>
          <w:rFonts w:ascii="Arial" w:hAnsi="Arial" w:cs="Arial"/>
        </w:rPr>
        <w:tab/>
      </w:r>
    </w:p>
    <w:p w:rsidR="005D5884" w:rsidRPr="00551A37" w:rsidRDefault="00E27D02" w:rsidP="000C7BED">
      <w:pPr>
        <w:ind w:left="3600" w:firstLine="720"/>
        <w:jc w:val="both"/>
        <w:rPr>
          <w:rFonts w:ascii="Arial" w:hAnsi="Arial" w:cs="Arial"/>
        </w:rPr>
      </w:pPr>
      <w:r w:rsidRPr="00551A37">
        <w:rPr>
          <w:rFonts w:ascii="Arial" w:hAnsi="Arial" w:cs="Arial"/>
        </w:rPr>
        <w:t xml:space="preserve">Ξενοφών Μανιατογιάννης </w:t>
      </w:r>
    </w:p>
    <w:p w:rsidR="005D5884" w:rsidRPr="00551A37" w:rsidRDefault="005D5884" w:rsidP="005D5884">
      <w:pPr>
        <w:ind w:firstLine="540"/>
        <w:jc w:val="both"/>
        <w:rPr>
          <w:rFonts w:ascii="Arial" w:hAnsi="Arial" w:cs="Arial"/>
        </w:rPr>
      </w:pPr>
    </w:p>
    <w:p w:rsidR="005D5884" w:rsidRPr="00551A37" w:rsidRDefault="005D5884" w:rsidP="005D5884">
      <w:pPr>
        <w:ind w:firstLine="540"/>
        <w:jc w:val="both"/>
        <w:rPr>
          <w:rFonts w:ascii="Arial" w:hAnsi="Arial" w:cs="Arial"/>
        </w:rPr>
      </w:pPr>
    </w:p>
    <w:p w:rsidR="002F3CBA" w:rsidRPr="00551A37" w:rsidRDefault="002F3CBA" w:rsidP="005D5884">
      <w:pPr>
        <w:rPr>
          <w:rFonts w:ascii="Arial" w:hAnsi="Arial" w:cs="Arial"/>
        </w:rPr>
      </w:pPr>
    </w:p>
    <w:sectPr w:rsidR="002F3CBA" w:rsidRPr="00551A37" w:rsidSect="002F3C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08" w:rsidRDefault="001C3E08" w:rsidP="005D5884">
      <w:r>
        <w:separator/>
      </w:r>
    </w:p>
  </w:endnote>
  <w:endnote w:type="continuationSeparator" w:id="0">
    <w:p w:rsidR="001C3E08" w:rsidRDefault="001C3E08" w:rsidP="005D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08" w:rsidRDefault="001C3E08" w:rsidP="005D5884">
      <w:r>
        <w:separator/>
      </w:r>
    </w:p>
  </w:footnote>
  <w:footnote w:type="continuationSeparator" w:id="0">
    <w:p w:rsidR="001C3E08" w:rsidRDefault="001C3E08" w:rsidP="005D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43"/>
    <w:rsid w:val="000C7BED"/>
    <w:rsid w:val="000F67E9"/>
    <w:rsid w:val="00163BCB"/>
    <w:rsid w:val="00167A0A"/>
    <w:rsid w:val="001C3E08"/>
    <w:rsid w:val="001E09D6"/>
    <w:rsid w:val="0020401D"/>
    <w:rsid w:val="00210B84"/>
    <w:rsid w:val="002822EA"/>
    <w:rsid w:val="002B7B5E"/>
    <w:rsid w:val="002F3CBA"/>
    <w:rsid w:val="002F5A89"/>
    <w:rsid w:val="002F7C90"/>
    <w:rsid w:val="00346D0E"/>
    <w:rsid w:val="00415F92"/>
    <w:rsid w:val="00445514"/>
    <w:rsid w:val="00471C59"/>
    <w:rsid w:val="0049298A"/>
    <w:rsid w:val="00512FDF"/>
    <w:rsid w:val="00551A37"/>
    <w:rsid w:val="00591B16"/>
    <w:rsid w:val="005C3438"/>
    <w:rsid w:val="005D5884"/>
    <w:rsid w:val="005F272C"/>
    <w:rsid w:val="0066530E"/>
    <w:rsid w:val="00702A19"/>
    <w:rsid w:val="00740EB7"/>
    <w:rsid w:val="00747C38"/>
    <w:rsid w:val="007916E8"/>
    <w:rsid w:val="008725EE"/>
    <w:rsid w:val="00872EC1"/>
    <w:rsid w:val="008934B3"/>
    <w:rsid w:val="008A2BDD"/>
    <w:rsid w:val="008B206C"/>
    <w:rsid w:val="008B25EB"/>
    <w:rsid w:val="008C3C83"/>
    <w:rsid w:val="009151C3"/>
    <w:rsid w:val="00915DC7"/>
    <w:rsid w:val="00946A43"/>
    <w:rsid w:val="0098687B"/>
    <w:rsid w:val="00A31D6C"/>
    <w:rsid w:val="00A63AE1"/>
    <w:rsid w:val="00AC6C0C"/>
    <w:rsid w:val="00BB6B59"/>
    <w:rsid w:val="00C336B4"/>
    <w:rsid w:val="00C442EC"/>
    <w:rsid w:val="00C807BB"/>
    <w:rsid w:val="00C90C33"/>
    <w:rsid w:val="00CC6926"/>
    <w:rsid w:val="00CF1A98"/>
    <w:rsid w:val="00CF3310"/>
    <w:rsid w:val="00CF3886"/>
    <w:rsid w:val="00D7253A"/>
    <w:rsid w:val="00E27D02"/>
    <w:rsid w:val="00E93CAA"/>
    <w:rsid w:val="00EA7A3D"/>
    <w:rsid w:val="00EB10B7"/>
    <w:rsid w:val="00EB79D1"/>
    <w:rsid w:val="00ED1440"/>
    <w:rsid w:val="00F0276F"/>
    <w:rsid w:val="00F10AD0"/>
    <w:rsid w:val="00FB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946A43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6A43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BodyTextIndent">
    <w:name w:val="Body Text Indent"/>
    <w:basedOn w:val="Normal"/>
    <w:link w:val="BodyTextIndentChar"/>
    <w:semiHidden/>
    <w:rsid w:val="00946A43"/>
    <w:pPr>
      <w:ind w:firstLine="54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946A4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43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5D58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88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5D58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88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BB6B5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7253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1C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9151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946A43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6A43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BodyTextIndent">
    <w:name w:val="Body Text Indent"/>
    <w:basedOn w:val="Normal"/>
    <w:link w:val="BodyTextIndentChar"/>
    <w:semiHidden/>
    <w:rsid w:val="00946A43"/>
    <w:pPr>
      <w:ind w:firstLine="54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946A4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43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5D58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88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5D58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88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BB6B5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7253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1C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915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arxos.grammateia@vriliss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9D4A-1A52-40E2-B949-F14AFEDE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2</cp:revision>
  <cp:lastPrinted>2016-04-20T10:49:00Z</cp:lastPrinted>
  <dcterms:created xsi:type="dcterms:W3CDTF">2016-04-22T11:33:00Z</dcterms:created>
  <dcterms:modified xsi:type="dcterms:W3CDTF">2016-04-22T11:33:00Z</dcterms:modified>
</cp:coreProperties>
</file>